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E49" w:rsidRDefault="00445E49" w:rsidP="00445E49">
      <w:pPr>
        <w:jc w:val="right"/>
      </w:pPr>
    </w:p>
    <w:p w:rsidR="001B75DB" w:rsidRPr="00CD7AC1" w:rsidRDefault="00DE3947" w:rsidP="00DD4926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445F14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1B75DB">
        <w:rPr>
          <w:sz w:val="28"/>
          <w:szCs w:val="28"/>
        </w:rPr>
        <w:t xml:space="preserve"> ФГБНУ «</w:t>
      </w:r>
      <w:r w:rsidR="001B75DB" w:rsidRPr="00CD7AC1">
        <w:rPr>
          <w:sz w:val="28"/>
          <w:szCs w:val="28"/>
        </w:rPr>
        <w:t>ИКП РАО</w:t>
      </w:r>
      <w:r w:rsidR="001B75DB">
        <w:rPr>
          <w:sz w:val="28"/>
          <w:szCs w:val="28"/>
        </w:rPr>
        <w:t>»</w:t>
      </w:r>
    </w:p>
    <w:p w:rsidR="001B75DB" w:rsidRPr="00CD7AC1" w:rsidRDefault="001B75DB" w:rsidP="00DD4926">
      <w:pPr>
        <w:jc w:val="right"/>
        <w:rPr>
          <w:sz w:val="28"/>
          <w:szCs w:val="28"/>
        </w:rPr>
      </w:pP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  <w:t xml:space="preserve">  </w:t>
      </w:r>
      <w:r w:rsidR="002927F2">
        <w:rPr>
          <w:sz w:val="28"/>
          <w:szCs w:val="28"/>
        </w:rPr>
        <w:t>Т.А. Соловьевой</w:t>
      </w:r>
    </w:p>
    <w:p w:rsidR="001B75DB" w:rsidRPr="00DD4926" w:rsidRDefault="001B75DB" w:rsidP="00DD4926">
      <w:pPr>
        <w:jc w:val="right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                       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DD4926" w:rsidRPr="00DD4926">
        <w:rPr>
          <w:sz w:val="28"/>
          <w:szCs w:val="28"/>
          <w:highlight w:val="cyan"/>
        </w:rPr>
        <w:t>Иванова Ивана Ивановича</w:t>
      </w:r>
    </w:p>
    <w:p w:rsidR="00DD4926" w:rsidRPr="00DD4926" w:rsidRDefault="00DD4926" w:rsidP="00DD4926">
      <w:pPr>
        <w:jc w:val="right"/>
        <w:rPr>
          <w:sz w:val="28"/>
          <w:szCs w:val="28"/>
        </w:rPr>
      </w:pPr>
      <w:r w:rsidRPr="00DD4926">
        <w:rPr>
          <w:sz w:val="28"/>
          <w:szCs w:val="28"/>
          <w:highlight w:val="cyan"/>
        </w:rPr>
        <w:t xml:space="preserve">Эл. почта - </w:t>
      </w:r>
      <w:r w:rsidRPr="00DD4926">
        <w:rPr>
          <w:sz w:val="28"/>
          <w:szCs w:val="28"/>
          <w:highlight w:val="cyan"/>
          <w:lang w:val="en-US"/>
        </w:rPr>
        <w:t>yandex</w:t>
      </w:r>
      <w:r w:rsidRPr="00DD4926">
        <w:rPr>
          <w:sz w:val="28"/>
          <w:szCs w:val="28"/>
          <w:highlight w:val="cyan"/>
        </w:rPr>
        <w:t>@</w:t>
      </w:r>
      <w:r w:rsidRPr="00DD4926">
        <w:rPr>
          <w:sz w:val="28"/>
          <w:szCs w:val="28"/>
          <w:highlight w:val="cyan"/>
          <w:lang w:val="en-US"/>
        </w:rPr>
        <w:t>yandex</w:t>
      </w:r>
      <w:r w:rsidRPr="00DD4926">
        <w:rPr>
          <w:sz w:val="28"/>
          <w:szCs w:val="28"/>
          <w:highlight w:val="cyan"/>
        </w:rPr>
        <w:t>.</w:t>
      </w:r>
      <w:r w:rsidRPr="00DD4926">
        <w:rPr>
          <w:sz w:val="28"/>
          <w:szCs w:val="28"/>
          <w:highlight w:val="cyan"/>
          <w:lang w:val="en-US"/>
        </w:rPr>
        <w:t>ru</w:t>
      </w:r>
    </w:p>
    <w:p w:rsidR="001B75DB" w:rsidRDefault="001B75DB" w:rsidP="00DD4926">
      <w:pPr>
        <w:jc w:val="center"/>
        <w:rPr>
          <w:sz w:val="18"/>
          <w:szCs w:val="18"/>
        </w:rPr>
      </w:pPr>
      <w:r w:rsidRPr="00CD7AC1">
        <w:rPr>
          <w:color w:val="FFFFFF"/>
          <w:sz w:val="18"/>
          <w:szCs w:val="18"/>
        </w:rPr>
        <w:t>(подпись директора)</w:t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Pr="00CD7AC1">
        <w:rPr>
          <w:sz w:val="28"/>
          <w:szCs w:val="28"/>
        </w:rPr>
        <w:tab/>
      </w:r>
      <w:r w:rsidR="00DE3947">
        <w:rPr>
          <w:sz w:val="28"/>
          <w:szCs w:val="28"/>
        </w:rPr>
        <w:t xml:space="preserve">   </w:t>
      </w:r>
      <w:r w:rsidR="00DD4926" w:rsidRPr="00DD4926">
        <w:rPr>
          <w:sz w:val="28"/>
          <w:szCs w:val="28"/>
          <w:highlight w:val="cyan"/>
        </w:rPr>
        <w:t>телефон – 8-985-888-8888</w:t>
      </w:r>
    </w:p>
    <w:p w:rsidR="00DE3947" w:rsidRDefault="00DE3947" w:rsidP="00DD4926">
      <w:pPr>
        <w:jc w:val="center"/>
        <w:rPr>
          <w:sz w:val="18"/>
          <w:szCs w:val="18"/>
        </w:rPr>
      </w:pPr>
    </w:p>
    <w:p w:rsidR="00DE3947" w:rsidRPr="00CD7AC1" w:rsidRDefault="00DE3947" w:rsidP="00DE394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</w:t>
      </w:r>
      <w:r w:rsidR="00DD4926">
        <w:rPr>
          <w:sz w:val="18"/>
          <w:szCs w:val="18"/>
        </w:rPr>
        <w:t xml:space="preserve">                                                     </w:t>
      </w:r>
      <w:r>
        <w:rPr>
          <w:sz w:val="18"/>
          <w:szCs w:val="18"/>
        </w:rPr>
        <w:t xml:space="preserve"> Контактный телефон  и электронная почта</w:t>
      </w:r>
    </w:p>
    <w:p w:rsidR="00445E49" w:rsidRDefault="00445E49" w:rsidP="00A05892">
      <w:pPr>
        <w:rPr>
          <w:sz w:val="28"/>
          <w:szCs w:val="28"/>
        </w:rPr>
      </w:pPr>
    </w:p>
    <w:p w:rsidR="00445E49" w:rsidRDefault="00445E49" w:rsidP="00445E49">
      <w:pPr>
        <w:jc w:val="right"/>
        <w:rPr>
          <w:sz w:val="28"/>
          <w:szCs w:val="28"/>
        </w:rPr>
      </w:pPr>
    </w:p>
    <w:p w:rsidR="00445E49" w:rsidRPr="00217058" w:rsidRDefault="00DE3947" w:rsidP="00445E49">
      <w:pPr>
        <w:tabs>
          <w:tab w:val="left" w:pos="19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45E49" w:rsidRPr="00217058" w:rsidRDefault="00445E49" w:rsidP="00445E49">
      <w:pPr>
        <w:rPr>
          <w:sz w:val="28"/>
          <w:szCs w:val="28"/>
        </w:rPr>
      </w:pPr>
    </w:p>
    <w:p w:rsidR="00873860" w:rsidRPr="00873860" w:rsidRDefault="00445E49" w:rsidP="00873860">
      <w:pPr>
        <w:rPr>
          <w:sz w:val="28"/>
          <w:szCs w:val="28"/>
        </w:rPr>
      </w:pPr>
      <w:r w:rsidRPr="00217058">
        <w:rPr>
          <w:sz w:val="28"/>
          <w:szCs w:val="28"/>
        </w:rPr>
        <w:t>Прошу допустить меня к сдаче вступительных экзаменов в</w:t>
      </w:r>
      <w:r w:rsidR="00DE3947">
        <w:rPr>
          <w:sz w:val="28"/>
          <w:szCs w:val="28"/>
        </w:rPr>
        <w:t xml:space="preserve"> </w:t>
      </w:r>
      <w:r w:rsidRPr="00217058">
        <w:rPr>
          <w:sz w:val="28"/>
          <w:szCs w:val="28"/>
        </w:rPr>
        <w:t xml:space="preserve">аспирантуру </w:t>
      </w:r>
      <w:r>
        <w:rPr>
          <w:sz w:val="28"/>
          <w:szCs w:val="28"/>
        </w:rPr>
        <w:t xml:space="preserve"> ФГБНУ «ИКП РАО»</w:t>
      </w:r>
      <w:r w:rsidR="00DE3947">
        <w:rPr>
          <w:sz w:val="28"/>
          <w:szCs w:val="28"/>
        </w:rPr>
        <w:t xml:space="preserve"> (заочная форма обучения)</w:t>
      </w:r>
      <w:r>
        <w:rPr>
          <w:sz w:val="28"/>
          <w:szCs w:val="28"/>
        </w:rPr>
        <w:t xml:space="preserve"> по направлению  </w:t>
      </w:r>
      <w:r w:rsidR="001B75DB">
        <w:rPr>
          <w:sz w:val="28"/>
          <w:szCs w:val="28"/>
        </w:rPr>
        <w:t>подготовки</w:t>
      </w:r>
      <w:r>
        <w:rPr>
          <w:sz w:val="28"/>
          <w:szCs w:val="28"/>
        </w:rPr>
        <w:t>:</w:t>
      </w:r>
      <w:r w:rsidR="00873860" w:rsidRPr="00873860">
        <w:t xml:space="preserve"> </w:t>
      </w:r>
      <w:r w:rsidR="00873860" w:rsidRPr="00873860">
        <w:rPr>
          <w:sz w:val="28"/>
          <w:szCs w:val="28"/>
          <w:highlight w:val="cyan"/>
        </w:rPr>
        <w:t>37.06.01. Психологические науки</w:t>
      </w:r>
    </w:p>
    <w:p w:rsidR="001B75DB" w:rsidRDefault="001B75DB" w:rsidP="0087386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иль подготовки научной специальности_</w:t>
      </w:r>
      <w:r w:rsidR="00873860" w:rsidRPr="00873860">
        <w:t xml:space="preserve"> </w:t>
      </w:r>
      <w:r w:rsidR="00873860" w:rsidRPr="00873860">
        <w:rPr>
          <w:sz w:val="28"/>
          <w:szCs w:val="28"/>
          <w:highlight w:val="cyan"/>
        </w:rPr>
        <w:t>Коррекционная психология</w:t>
      </w:r>
      <w:r w:rsidR="00873860">
        <w:rPr>
          <w:sz w:val="28"/>
          <w:szCs w:val="28"/>
        </w:rPr>
        <w:t xml:space="preserve"> </w:t>
      </w:r>
    </w:p>
    <w:p w:rsidR="00445E49" w:rsidRPr="00681C97" w:rsidRDefault="00445E49" w:rsidP="00445E49">
      <w:pPr>
        <w:ind w:firstLine="567"/>
        <w:jc w:val="center"/>
        <w:rPr>
          <w:i/>
          <w:sz w:val="20"/>
          <w:szCs w:val="20"/>
        </w:rPr>
      </w:pPr>
    </w:p>
    <w:p w:rsidR="00445E49" w:rsidRPr="001D3DA7" w:rsidRDefault="00873860" w:rsidP="00445E49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1098550</wp:posOffset>
                </wp:positionH>
                <wp:positionV relativeFrom="paragraph">
                  <wp:posOffset>317500</wp:posOffset>
                </wp:positionV>
                <wp:extent cx="184150" cy="177800"/>
                <wp:effectExtent l="0" t="0" r="6350" b="0"/>
                <wp:wrapNone/>
                <wp:docPr id="1" name="Умнож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7572" id="Умножение 1" o:spid="_x0000_s1026" style="position:absolute;margin-left:86.5pt;margin-top:25pt;width:14.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41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" path="m29705,57745l58752,27661,92075,59835,125398,27661r29047,30084l122178,88900r32267,31155l125398,150139,92075,117965,58752,150139,29705,120055,61972,88900,29705,57745xe" fillcolor="black [3200]" strokecolor="black [1600]" strokeweight="2pt">
                <v:path arrowok="t" o:connecttype="custom" o:connectlocs="29705,57745;58752,27661;92075,59835;125398,27661;154445,57745;122178,88900;154445,120055;125398,150139;92075,117965;58752,150139;29705,120055;61972,88900;29705,57745" o:connectangles="0,0,0,0,0,0,0,0,0,0,0,0,0"/>
                <w10:wrap anchorx="margin"/>
              </v:shape>
            </w:pict>
          </mc:Fallback>
        </mc:AlternateContent>
      </w:r>
      <w:r w:rsidR="00445E49" w:rsidRPr="00217058">
        <w:rPr>
          <w:sz w:val="28"/>
          <w:szCs w:val="28"/>
        </w:rPr>
        <w:t xml:space="preserve">В качестве вступительного экзамена по иностранному языку буду </w:t>
      </w:r>
      <w:r w:rsidR="00445E49" w:rsidRPr="001D3DA7">
        <w:rPr>
          <w:sz w:val="28"/>
          <w:szCs w:val="28"/>
        </w:rPr>
        <w:t>сдавать</w:t>
      </w:r>
      <w:r w:rsidR="00DE3947">
        <w:rPr>
          <w:sz w:val="28"/>
          <w:szCs w:val="28"/>
        </w:rPr>
        <w:t>:</w:t>
      </w:r>
      <w:r w:rsidR="00445E49" w:rsidRPr="001D3DA7">
        <w:rPr>
          <w:sz w:val="28"/>
          <w:szCs w:val="28"/>
        </w:rPr>
        <w:t xml:space="preserve"> </w:t>
      </w:r>
      <w:r w:rsidR="00445E49" w:rsidRPr="001D3DA7">
        <w:rPr>
          <w:sz w:val="44"/>
          <w:szCs w:val="44"/>
        </w:rPr>
        <w:t xml:space="preserve">□ </w:t>
      </w:r>
      <w:r w:rsidR="00445E49" w:rsidRPr="001D3DA7">
        <w:rPr>
          <w:sz w:val="28"/>
          <w:szCs w:val="28"/>
        </w:rPr>
        <w:t>английский язык</w:t>
      </w:r>
      <w:r w:rsidR="00445E49" w:rsidRPr="001D3DA7">
        <w:rPr>
          <w:sz w:val="44"/>
          <w:szCs w:val="44"/>
        </w:rPr>
        <w:t xml:space="preserve">    □</w:t>
      </w:r>
      <w:r w:rsidR="00445E49" w:rsidRPr="001D3DA7">
        <w:rPr>
          <w:sz w:val="28"/>
          <w:szCs w:val="28"/>
        </w:rPr>
        <w:t xml:space="preserve"> немецкий язык</w:t>
      </w:r>
      <w:r w:rsidR="00445E49" w:rsidRPr="001D3DA7">
        <w:rPr>
          <w:sz w:val="44"/>
          <w:szCs w:val="44"/>
        </w:rPr>
        <w:t xml:space="preserve">    □ </w:t>
      </w:r>
      <w:r w:rsidR="00445E49" w:rsidRPr="001D3DA7">
        <w:rPr>
          <w:sz w:val="28"/>
          <w:szCs w:val="28"/>
        </w:rPr>
        <w:t>французский язык</w:t>
      </w:r>
    </w:p>
    <w:p w:rsidR="00445E49" w:rsidRDefault="00445E49" w:rsidP="00445E49">
      <w:pPr>
        <w:ind w:firstLine="567"/>
        <w:jc w:val="both"/>
        <w:rPr>
          <w:sz w:val="28"/>
          <w:szCs w:val="28"/>
        </w:rPr>
      </w:pPr>
    </w:p>
    <w:p w:rsidR="00445E49" w:rsidRDefault="00445E49" w:rsidP="00445E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оздания специальных условий при проведении вступительных испытаний в связи с ограниченными возможностями или инвалидностью (при наличии медицинской справки)</w:t>
      </w:r>
    </w:p>
    <w:p w:rsidR="00DE3947" w:rsidRPr="00062B07" w:rsidRDefault="00873860" w:rsidP="00062B07">
      <w:pPr>
        <w:ind w:firstLine="567"/>
        <w:jc w:val="both"/>
        <w:rPr>
          <w:sz w:val="28"/>
          <w:szCs w:val="28"/>
        </w:rPr>
        <w:sectPr w:rsidR="00DE3947" w:rsidRPr="00062B07" w:rsidSect="00EF008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7DAA5" wp14:editId="3D9BF4B0">
                <wp:simplePos x="0" y="0"/>
                <wp:positionH relativeFrom="leftMargin">
                  <wp:posOffset>1423035</wp:posOffset>
                </wp:positionH>
                <wp:positionV relativeFrom="paragraph">
                  <wp:posOffset>127000</wp:posOffset>
                </wp:positionV>
                <wp:extent cx="184150" cy="177800"/>
                <wp:effectExtent l="0" t="0" r="6350" b="0"/>
                <wp:wrapNone/>
                <wp:docPr id="2" name="Умнож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56B5" id="Умножение 2" o:spid="_x0000_s1026" style="position:absolute;margin-left:112.05pt;margin-top:10pt;width:14.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841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" path="m29705,57745l58752,27661,92075,59835,125398,27661r29047,30084l122178,88900r32267,31155l125398,150139,92075,117965,58752,150139,29705,120055,61972,88900,29705,57745xe" fillcolor="black [3200]" strokecolor="black [1600]" strokeweight="2pt">
                <v:path arrowok="t" o:connecttype="custom" o:connectlocs="29705,57745;58752,27661;92075,59835;125398,27661;154445,57745;122178,88900;154445,120055;125398,150139;92075,117965;58752,150139;29705,120055;61972,88900;29705,57745" o:connectangles="0,0,0,0,0,0,0,0,0,0,0,0,0"/>
                <w10:wrap anchorx="margin"/>
              </v:shape>
            </w:pict>
          </mc:Fallback>
        </mc:AlternateContent>
      </w:r>
      <w:r w:rsidR="00445E49">
        <w:rPr>
          <w:i/>
          <w:sz w:val="44"/>
          <w:szCs w:val="44"/>
        </w:rPr>
        <w:t xml:space="preserve">□ </w:t>
      </w:r>
      <w:r w:rsidR="00445E49" w:rsidRPr="001D3DA7">
        <w:rPr>
          <w:sz w:val="28"/>
          <w:szCs w:val="28"/>
        </w:rPr>
        <w:t>нуждаюсь</w:t>
      </w:r>
      <w:r w:rsidR="00DE3947">
        <w:rPr>
          <w:sz w:val="28"/>
          <w:szCs w:val="28"/>
        </w:rPr>
        <w:t xml:space="preserve">  </w:t>
      </w:r>
      <w:r w:rsidR="00A05892">
        <w:rPr>
          <w:sz w:val="28"/>
          <w:szCs w:val="28"/>
        </w:rPr>
        <w:t xml:space="preserve"> </w:t>
      </w:r>
      <w:r w:rsidR="00445E49">
        <w:rPr>
          <w:i/>
          <w:sz w:val="44"/>
          <w:szCs w:val="44"/>
        </w:rPr>
        <w:t xml:space="preserve">□ </w:t>
      </w:r>
      <w:r w:rsidR="00062B07">
        <w:rPr>
          <w:sz w:val="28"/>
          <w:szCs w:val="28"/>
        </w:rPr>
        <w:t>не нуждаюс</w:t>
      </w:r>
      <w:bookmarkStart w:id="0" w:name="_GoBack"/>
      <w:bookmarkEnd w:id="0"/>
    </w:p>
    <w:p w:rsidR="00FA701F" w:rsidRPr="00E91C6F" w:rsidRDefault="00FA701F" w:rsidP="00062B07"/>
    <w:sectPr w:rsidR="00FA701F" w:rsidRPr="00E91C6F" w:rsidSect="00062B0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60" w:rsidRDefault="00C47260" w:rsidP="00EF0082">
      <w:r>
        <w:separator/>
      </w:r>
    </w:p>
  </w:endnote>
  <w:endnote w:type="continuationSeparator" w:id="0">
    <w:p w:rsidR="00C47260" w:rsidRDefault="00C47260" w:rsidP="00EF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60" w:rsidRDefault="00C47260" w:rsidP="00EF0082">
      <w:r>
        <w:separator/>
      </w:r>
    </w:p>
  </w:footnote>
  <w:footnote w:type="continuationSeparator" w:id="0">
    <w:p w:rsidR="00C47260" w:rsidRDefault="00C47260" w:rsidP="00EF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E8D744"/>
    <w:lvl w:ilvl="0">
      <w:numFmt w:val="bullet"/>
      <w:lvlText w:val="*"/>
      <w:lvlJc w:val="left"/>
    </w:lvl>
  </w:abstractNum>
  <w:abstractNum w:abstractNumId="1" w15:restartNumberingAfterBreak="0">
    <w:nsid w:val="114D7C30"/>
    <w:multiLevelType w:val="singleLevel"/>
    <w:tmpl w:val="1152FD98"/>
    <w:lvl w:ilvl="0">
      <w:start w:val="2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6703AF"/>
    <w:multiLevelType w:val="hybridMultilevel"/>
    <w:tmpl w:val="1E9002F8"/>
    <w:lvl w:ilvl="0" w:tplc="2490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71D4"/>
    <w:multiLevelType w:val="multilevel"/>
    <w:tmpl w:val="3440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BA6617"/>
    <w:multiLevelType w:val="singleLevel"/>
    <w:tmpl w:val="B0BC8864"/>
    <w:lvl w:ilvl="0">
      <w:start w:val="1"/>
      <w:numFmt w:val="decimal"/>
      <w:lvlText w:val="2.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D70381"/>
    <w:multiLevelType w:val="hybridMultilevel"/>
    <w:tmpl w:val="C2A01C68"/>
    <w:lvl w:ilvl="0" w:tplc="3B94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163A"/>
    <w:multiLevelType w:val="singleLevel"/>
    <w:tmpl w:val="E3F0FC8C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2915DE"/>
    <w:multiLevelType w:val="singleLevel"/>
    <w:tmpl w:val="1F508FA4"/>
    <w:lvl w:ilvl="0">
      <w:start w:val="3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FBE286B"/>
    <w:multiLevelType w:val="singleLevel"/>
    <w:tmpl w:val="B8C2925E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1"/>
    <w:rsid w:val="00005BB1"/>
    <w:rsid w:val="00025527"/>
    <w:rsid w:val="00036095"/>
    <w:rsid w:val="00050F45"/>
    <w:rsid w:val="00062B07"/>
    <w:rsid w:val="00070EDC"/>
    <w:rsid w:val="000A0BB0"/>
    <w:rsid w:val="000A145F"/>
    <w:rsid w:val="000B042D"/>
    <w:rsid w:val="000B73D3"/>
    <w:rsid w:val="000C65A5"/>
    <w:rsid w:val="000E7113"/>
    <w:rsid w:val="00105752"/>
    <w:rsid w:val="0010614B"/>
    <w:rsid w:val="00137FFB"/>
    <w:rsid w:val="00143388"/>
    <w:rsid w:val="001542E0"/>
    <w:rsid w:val="001553BC"/>
    <w:rsid w:val="00191DB3"/>
    <w:rsid w:val="001A4B55"/>
    <w:rsid w:val="001B75DB"/>
    <w:rsid w:val="001C0094"/>
    <w:rsid w:val="001E1BA2"/>
    <w:rsid w:val="001E3627"/>
    <w:rsid w:val="001E4F5B"/>
    <w:rsid w:val="001E5A9A"/>
    <w:rsid w:val="001F616B"/>
    <w:rsid w:val="00202880"/>
    <w:rsid w:val="00217503"/>
    <w:rsid w:val="00222184"/>
    <w:rsid w:val="00226A5A"/>
    <w:rsid w:val="00233798"/>
    <w:rsid w:val="00237D6A"/>
    <w:rsid w:val="00270559"/>
    <w:rsid w:val="002927F2"/>
    <w:rsid w:val="002A436A"/>
    <w:rsid w:val="002C1A24"/>
    <w:rsid w:val="002D49BC"/>
    <w:rsid w:val="002E080F"/>
    <w:rsid w:val="00304569"/>
    <w:rsid w:val="003061F4"/>
    <w:rsid w:val="00310764"/>
    <w:rsid w:val="003328C2"/>
    <w:rsid w:val="00334B28"/>
    <w:rsid w:val="00337E33"/>
    <w:rsid w:val="00350118"/>
    <w:rsid w:val="00355B41"/>
    <w:rsid w:val="003647FE"/>
    <w:rsid w:val="00371586"/>
    <w:rsid w:val="003832C2"/>
    <w:rsid w:val="0039473F"/>
    <w:rsid w:val="003B57DF"/>
    <w:rsid w:val="003D66AB"/>
    <w:rsid w:val="003F040C"/>
    <w:rsid w:val="003F248B"/>
    <w:rsid w:val="003F40A3"/>
    <w:rsid w:val="00405A32"/>
    <w:rsid w:val="00414992"/>
    <w:rsid w:val="00421359"/>
    <w:rsid w:val="00423901"/>
    <w:rsid w:val="0044029E"/>
    <w:rsid w:val="00445E49"/>
    <w:rsid w:val="00445F14"/>
    <w:rsid w:val="00456EC4"/>
    <w:rsid w:val="0045771D"/>
    <w:rsid w:val="00464A26"/>
    <w:rsid w:val="004777CC"/>
    <w:rsid w:val="00480D67"/>
    <w:rsid w:val="004B04EC"/>
    <w:rsid w:val="004C41B9"/>
    <w:rsid w:val="004C48D3"/>
    <w:rsid w:val="004E007D"/>
    <w:rsid w:val="004F2D0C"/>
    <w:rsid w:val="004F7602"/>
    <w:rsid w:val="00522488"/>
    <w:rsid w:val="00523AB3"/>
    <w:rsid w:val="00551439"/>
    <w:rsid w:val="0056140C"/>
    <w:rsid w:val="00565176"/>
    <w:rsid w:val="00580092"/>
    <w:rsid w:val="005A6F3F"/>
    <w:rsid w:val="005B7B75"/>
    <w:rsid w:val="005C2497"/>
    <w:rsid w:val="005D07BF"/>
    <w:rsid w:val="00624873"/>
    <w:rsid w:val="006248DD"/>
    <w:rsid w:val="006272DF"/>
    <w:rsid w:val="006329A0"/>
    <w:rsid w:val="00641383"/>
    <w:rsid w:val="00643586"/>
    <w:rsid w:val="00664FD5"/>
    <w:rsid w:val="00675193"/>
    <w:rsid w:val="00683B55"/>
    <w:rsid w:val="00694CB6"/>
    <w:rsid w:val="006B6710"/>
    <w:rsid w:val="006D7669"/>
    <w:rsid w:val="006E23F1"/>
    <w:rsid w:val="006E3EDC"/>
    <w:rsid w:val="006E5FED"/>
    <w:rsid w:val="00704737"/>
    <w:rsid w:val="00744A34"/>
    <w:rsid w:val="00760256"/>
    <w:rsid w:val="00771BC7"/>
    <w:rsid w:val="0078703C"/>
    <w:rsid w:val="007A73C0"/>
    <w:rsid w:val="007B0BF3"/>
    <w:rsid w:val="007C1473"/>
    <w:rsid w:val="007C422C"/>
    <w:rsid w:val="007D4BC1"/>
    <w:rsid w:val="007E3696"/>
    <w:rsid w:val="008009F3"/>
    <w:rsid w:val="0081086E"/>
    <w:rsid w:val="0085604D"/>
    <w:rsid w:val="00873860"/>
    <w:rsid w:val="00891623"/>
    <w:rsid w:val="008964B4"/>
    <w:rsid w:val="008A636C"/>
    <w:rsid w:val="008B2F4F"/>
    <w:rsid w:val="008D45B9"/>
    <w:rsid w:val="008F4932"/>
    <w:rsid w:val="008F6161"/>
    <w:rsid w:val="00913FBF"/>
    <w:rsid w:val="00936E86"/>
    <w:rsid w:val="00947F63"/>
    <w:rsid w:val="00957FD6"/>
    <w:rsid w:val="00962BA4"/>
    <w:rsid w:val="0097024E"/>
    <w:rsid w:val="009711CE"/>
    <w:rsid w:val="00971B03"/>
    <w:rsid w:val="00981C24"/>
    <w:rsid w:val="009A1AC0"/>
    <w:rsid w:val="009B6951"/>
    <w:rsid w:val="009B7FA5"/>
    <w:rsid w:val="009E3E0D"/>
    <w:rsid w:val="009F724D"/>
    <w:rsid w:val="00A05892"/>
    <w:rsid w:val="00A107D1"/>
    <w:rsid w:val="00A17F95"/>
    <w:rsid w:val="00A408C5"/>
    <w:rsid w:val="00A41184"/>
    <w:rsid w:val="00A8665D"/>
    <w:rsid w:val="00AD1807"/>
    <w:rsid w:val="00AE3AC1"/>
    <w:rsid w:val="00B00F20"/>
    <w:rsid w:val="00B15357"/>
    <w:rsid w:val="00B1609D"/>
    <w:rsid w:val="00B334B1"/>
    <w:rsid w:val="00B75666"/>
    <w:rsid w:val="00B75F39"/>
    <w:rsid w:val="00B80988"/>
    <w:rsid w:val="00B91E77"/>
    <w:rsid w:val="00BC3742"/>
    <w:rsid w:val="00BD196C"/>
    <w:rsid w:val="00BD1F7E"/>
    <w:rsid w:val="00BF1EDE"/>
    <w:rsid w:val="00BF4103"/>
    <w:rsid w:val="00C00AE4"/>
    <w:rsid w:val="00C01FF8"/>
    <w:rsid w:val="00C11DDF"/>
    <w:rsid w:val="00C24321"/>
    <w:rsid w:val="00C26868"/>
    <w:rsid w:val="00C35977"/>
    <w:rsid w:val="00C40CAE"/>
    <w:rsid w:val="00C47260"/>
    <w:rsid w:val="00C55C21"/>
    <w:rsid w:val="00C73AAD"/>
    <w:rsid w:val="00C758D0"/>
    <w:rsid w:val="00C87329"/>
    <w:rsid w:val="00C962E2"/>
    <w:rsid w:val="00CB5CF0"/>
    <w:rsid w:val="00CD1A96"/>
    <w:rsid w:val="00CE484F"/>
    <w:rsid w:val="00D4269B"/>
    <w:rsid w:val="00D5296D"/>
    <w:rsid w:val="00D53DBD"/>
    <w:rsid w:val="00D6761C"/>
    <w:rsid w:val="00D714E2"/>
    <w:rsid w:val="00D73B5D"/>
    <w:rsid w:val="00D9552D"/>
    <w:rsid w:val="00DA02C4"/>
    <w:rsid w:val="00DD3013"/>
    <w:rsid w:val="00DD4926"/>
    <w:rsid w:val="00DE10C2"/>
    <w:rsid w:val="00DE3947"/>
    <w:rsid w:val="00DF48FD"/>
    <w:rsid w:val="00E27295"/>
    <w:rsid w:val="00E5462D"/>
    <w:rsid w:val="00E72FC1"/>
    <w:rsid w:val="00E752C8"/>
    <w:rsid w:val="00E83CE2"/>
    <w:rsid w:val="00E91C6F"/>
    <w:rsid w:val="00EA4501"/>
    <w:rsid w:val="00ED23FA"/>
    <w:rsid w:val="00ED3880"/>
    <w:rsid w:val="00EE0B5A"/>
    <w:rsid w:val="00EE49AD"/>
    <w:rsid w:val="00EF0082"/>
    <w:rsid w:val="00F05D63"/>
    <w:rsid w:val="00F23FAC"/>
    <w:rsid w:val="00F24B67"/>
    <w:rsid w:val="00F328EB"/>
    <w:rsid w:val="00F4211D"/>
    <w:rsid w:val="00F51463"/>
    <w:rsid w:val="00F97E0E"/>
    <w:rsid w:val="00FA37FE"/>
    <w:rsid w:val="00FA3FEA"/>
    <w:rsid w:val="00FA701F"/>
    <w:rsid w:val="00FC297B"/>
    <w:rsid w:val="00FD161A"/>
    <w:rsid w:val="00FE0A0B"/>
    <w:rsid w:val="00FE4DC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95185"/>
  <w15:docId w15:val="{2FC60F18-2763-47A9-BD04-78BAD981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EF0082"/>
    <w:rPr>
      <w:rFonts w:eastAsia="Calibr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EF0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F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0082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D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D4BC1"/>
    <w:rPr>
      <w:rFonts w:ascii="Courier New" w:hAnsi="Courier New" w:cs="Courier New"/>
      <w:color w:val="000000"/>
    </w:rPr>
  </w:style>
  <w:style w:type="character" w:customStyle="1" w:styleId="20">
    <w:name w:val="Основной текст2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ой текст_"/>
    <w:link w:val="11"/>
    <w:rsid w:val="00DE1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e">
    <w:name w:val="Hyperlink"/>
    <w:rsid w:val="00DE10C2"/>
    <w:rPr>
      <w:color w:val="0066CC"/>
      <w:u w:val="single"/>
    </w:rPr>
  </w:style>
  <w:style w:type="character" w:customStyle="1" w:styleId="af">
    <w:name w:val="Сноска_"/>
    <w:link w:val="af0"/>
    <w:rsid w:val="00DE10C2"/>
    <w:rPr>
      <w:sz w:val="21"/>
      <w:szCs w:val="21"/>
      <w:shd w:val="clear" w:color="auto" w:fill="FFFFFF"/>
    </w:rPr>
  </w:style>
  <w:style w:type="character" w:customStyle="1" w:styleId="0pt">
    <w:name w:val="Сноска + Курсив;Интервал 0 pt"/>
    <w:rsid w:val="00DE1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af0">
    <w:name w:val="Сноска"/>
    <w:basedOn w:val="a"/>
    <w:link w:val="af"/>
    <w:rsid w:val="00DE10C2"/>
    <w:pPr>
      <w:shd w:val="clear" w:color="auto" w:fill="FFFFFF"/>
      <w:spacing w:line="250" w:lineRule="exact"/>
      <w:jc w:val="both"/>
    </w:pPr>
    <w:rPr>
      <w:sz w:val="21"/>
      <w:szCs w:val="21"/>
    </w:rPr>
  </w:style>
  <w:style w:type="paragraph" w:customStyle="1" w:styleId="11">
    <w:name w:val="Основной текст1"/>
    <w:basedOn w:val="a"/>
    <w:link w:val="ad"/>
    <w:rsid w:val="00C55C21"/>
    <w:pPr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7">
    <w:name w:val="Основной текст7"/>
    <w:basedOn w:val="a"/>
    <w:rsid w:val="00744A34"/>
    <w:pPr>
      <w:shd w:val="clear" w:color="auto" w:fill="FFFFFF"/>
      <w:spacing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30">
    <w:name w:val="Основной текст (3)_"/>
    <w:link w:val="31"/>
    <w:rsid w:val="00137FFB"/>
    <w:rPr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137FFB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7FFB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137FFB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paragraph" w:customStyle="1" w:styleId="af1">
    <w:name w:val="пФилиал"/>
    <w:basedOn w:val="a"/>
    <w:rsid w:val="006329A0"/>
    <w:pPr>
      <w:jc w:val="center"/>
    </w:pPr>
    <w:rPr>
      <w:b/>
      <w:sz w:val="26"/>
      <w:szCs w:val="26"/>
    </w:rPr>
  </w:style>
  <w:style w:type="paragraph" w:customStyle="1" w:styleId="af2">
    <w:name w:val="пСМКО"/>
    <w:basedOn w:val="a"/>
    <w:rsid w:val="006329A0"/>
    <w:pPr>
      <w:jc w:val="center"/>
    </w:pPr>
    <w:rPr>
      <w:sz w:val="26"/>
      <w:szCs w:val="26"/>
    </w:rPr>
  </w:style>
  <w:style w:type="character" w:customStyle="1" w:styleId="21">
    <w:name w:val="Основной текст (2)_"/>
    <w:link w:val="22"/>
    <w:rsid w:val="00445E4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E49"/>
    <w:pPr>
      <w:widowControl w:val="0"/>
      <w:shd w:val="clear" w:color="auto" w:fill="FFFFFF"/>
      <w:spacing w:after="240" w:line="274" w:lineRule="exact"/>
      <w:ind w:hanging="122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445E49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E49"/>
    <w:pPr>
      <w:widowControl w:val="0"/>
      <w:shd w:val="clear" w:color="auto" w:fill="FFFFFF"/>
      <w:spacing w:before="360" w:after="480" w:line="0" w:lineRule="atLeast"/>
      <w:jc w:val="center"/>
    </w:pPr>
    <w:rPr>
      <w:i/>
      <w:iCs/>
      <w:sz w:val="17"/>
      <w:szCs w:val="17"/>
    </w:rPr>
  </w:style>
  <w:style w:type="character" w:customStyle="1" w:styleId="af3">
    <w:name w:val="Колонтитул"/>
    <w:rsid w:val="0044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4">
    <w:name w:val="Публикации"/>
    <w:basedOn w:val="a"/>
    <w:rsid w:val="00445E49"/>
    <w:pPr>
      <w:keepNext/>
      <w:outlineLvl w:val="1"/>
    </w:pPr>
    <w:rPr>
      <w:sz w:val="16"/>
      <w:szCs w:val="20"/>
      <w:lang w:val="en-US"/>
    </w:rPr>
  </w:style>
  <w:style w:type="paragraph" w:styleId="af5">
    <w:name w:val="Signature"/>
    <w:basedOn w:val="a"/>
    <w:link w:val="af6"/>
    <w:rsid w:val="00445E49"/>
    <w:pPr>
      <w:ind w:firstLine="851"/>
    </w:pPr>
    <w:rPr>
      <w:sz w:val="16"/>
      <w:szCs w:val="20"/>
    </w:rPr>
  </w:style>
  <w:style w:type="character" w:customStyle="1" w:styleId="af6">
    <w:name w:val="Подпись Знак"/>
    <w:link w:val="af5"/>
    <w:rsid w:val="00445E49"/>
    <w:rPr>
      <w:sz w:val="16"/>
    </w:rPr>
  </w:style>
  <w:style w:type="character" w:customStyle="1" w:styleId="apple-converted-space">
    <w:name w:val="apple-converted-space"/>
    <w:basedOn w:val="a0"/>
    <w:rsid w:val="0085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08DD-68D8-4774-A2A2-6E40D082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Irina</cp:lastModifiedBy>
  <cp:revision>5</cp:revision>
  <cp:lastPrinted>2021-06-02T11:16:00Z</cp:lastPrinted>
  <dcterms:created xsi:type="dcterms:W3CDTF">2021-06-08T09:31:00Z</dcterms:created>
  <dcterms:modified xsi:type="dcterms:W3CDTF">2021-06-08T09:41:00Z</dcterms:modified>
</cp:coreProperties>
</file>